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1426" w:rsidRPr="005A273C" w:rsidRDefault="003C1426" w:rsidP="003C1426">
      <w:pPr>
        <w:pStyle w:val="a3"/>
        <w:rPr>
          <w:rFonts w:ascii="Times New Roman" w:hAnsi="Times New Roman"/>
          <w:b/>
          <w:i w:val="0"/>
          <w:sz w:val="24"/>
          <w:szCs w:val="24"/>
          <w:lang w:val="ru-RU"/>
        </w:rPr>
      </w:pPr>
    </w:p>
    <w:p w:rsidR="003C1426" w:rsidRPr="005A273C" w:rsidRDefault="003C1426" w:rsidP="003C1426">
      <w:pPr>
        <w:pStyle w:val="a3"/>
        <w:ind w:right="283"/>
        <w:jc w:val="center"/>
        <w:rPr>
          <w:rFonts w:ascii="Times New Roman" w:hAnsi="Times New Roman"/>
          <w:b/>
          <w:i w:val="0"/>
          <w:sz w:val="24"/>
          <w:szCs w:val="24"/>
          <w:lang w:val="ru-RU"/>
        </w:rPr>
      </w:pPr>
      <w:r>
        <w:rPr>
          <w:rFonts w:ascii="Times New Roman" w:hAnsi="Times New Roman"/>
          <w:b/>
          <w:i w:val="0"/>
          <w:sz w:val="24"/>
          <w:szCs w:val="24"/>
          <w:lang w:val="ru-RU"/>
        </w:rPr>
        <w:t xml:space="preserve">  </w:t>
      </w:r>
      <w:r w:rsidRPr="005A273C">
        <w:rPr>
          <w:rFonts w:ascii="Times New Roman" w:hAnsi="Times New Roman"/>
          <w:b/>
          <w:i w:val="0"/>
          <w:sz w:val="24"/>
          <w:szCs w:val="24"/>
          <w:lang w:val="ru-RU"/>
        </w:rPr>
        <w:t>ПОВЕСТКА</w:t>
      </w:r>
      <w:r>
        <w:rPr>
          <w:rFonts w:ascii="Times New Roman" w:hAnsi="Times New Roman"/>
          <w:b/>
          <w:i w:val="0"/>
          <w:sz w:val="24"/>
          <w:szCs w:val="24"/>
          <w:lang w:val="ru-RU"/>
        </w:rPr>
        <w:t xml:space="preserve"> (проект)</w:t>
      </w:r>
    </w:p>
    <w:p w:rsidR="003C1426" w:rsidRPr="005A273C" w:rsidRDefault="003C1426" w:rsidP="003C1426">
      <w:pPr>
        <w:pStyle w:val="a3"/>
        <w:ind w:right="283"/>
        <w:jc w:val="center"/>
        <w:rPr>
          <w:rFonts w:ascii="Times New Roman" w:hAnsi="Times New Roman"/>
          <w:b/>
          <w:i w:val="0"/>
          <w:sz w:val="24"/>
          <w:szCs w:val="24"/>
          <w:lang w:val="ru-RU"/>
        </w:rPr>
      </w:pPr>
      <w:r w:rsidRPr="005A273C">
        <w:rPr>
          <w:rFonts w:ascii="Times New Roman" w:hAnsi="Times New Roman"/>
          <w:b/>
          <w:i w:val="0"/>
          <w:sz w:val="24"/>
          <w:szCs w:val="24"/>
          <w:lang w:val="ru-RU"/>
        </w:rPr>
        <w:t>очередного заседания Совета муниципального района «Нерчинский район»</w:t>
      </w:r>
    </w:p>
    <w:p w:rsidR="003C1426" w:rsidRPr="005A273C" w:rsidRDefault="003D54D3" w:rsidP="003C1426">
      <w:pPr>
        <w:pStyle w:val="a3"/>
        <w:ind w:right="283"/>
        <w:jc w:val="center"/>
        <w:rPr>
          <w:rFonts w:ascii="Times New Roman" w:hAnsi="Times New Roman"/>
          <w:b/>
          <w:i w:val="0"/>
          <w:sz w:val="24"/>
          <w:szCs w:val="24"/>
          <w:lang w:val="ru-RU"/>
        </w:rPr>
      </w:pPr>
      <w:r>
        <w:rPr>
          <w:rFonts w:ascii="Times New Roman" w:hAnsi="Times New Roman"/>
          <w:b/>
          <w:i w:val="0"/>
          <w:sz w:val="24"/>
          <w:szCs w:val="24"/>
          <w:lang w:val="ru-RU"/>
        </w:rPr>
        <w:t>(18 декабря</w:t>
      </w:r>
      <w:r w:rsidR="003C1426">
        <w:rPr>
          <w:rFonts w:ascii="Times New Roman" w:hAnsi="Times New Roman"/>
          <w:b/>
          <w:i w:val="0"/>
          <w:sz w:val="24"/>
          <w:szCs w:val="24"/>
          <w:lang w:val="ru-RU"/>
        </w:rPr>
        <w:t xml:space="preserve"> 2020</w:t>
      </w:r>
      <w:r w:rsidR="003C1426" w:rsidRPr="005A273C">
        <w:rPr>
          <w:rFonts w:ascii="Times New Roman" w:hAnsi="Times New Roman"/>
          <w:b/>
          <w:i w:val="0"/>
          <w:sz w:val="24"/>
          <w:szCs w:val="24"/>
          <w:lang w:val="ru-RU"/>
        </w:rPr>
        <w:t xml:space="preserve"> года)</w:t>
      </w:r>
    </w:p>
    <w:p w:rsidR="003C1426" w:rsidRPr="001052BF" w:rsidRDefault="00B22F88" w:rsidP="003C1426">
      <w:pPr>
        <w:pStyle w:val="a3"/>
        <w:ind w:right="283"/>
        <w:jc w:val="both"/>
        <w:rPr>
          <w:rFonts w:ascii="Times New Roman" w:hAnsi="Times New Roman"/>
          <w:bCs/>
          <w:i w:val="0"/>
          <w:sz w:val="24"/>
          <w:szCs w:val="24"/>
          <w:lang w:val="ru-RU"/>
        </w:rPr>
      </w:pPr>
      <w:r>
        <w:rPr>
          <w:rFonts w:ascii="Times New Roman" w:hAnsi="Times New Roman"/>
          <w:i w:val="0"/>
          <w:sz w:val="24"/>
          <w:szCs w:val="24"/>
          <w:shd w:val="clear" w:color="auto" w:fill="FFFFFF"/>
          <w:lang w:val="ru-RU"/>
        </w:rPr>
        <w:t>10</w:t>
      </w:r>
      <w:r w:rsidR="003C1426">
        <w:rPr>
          <w:rFonts w:ascii="Times New Roman" w:hAnsi="Times New Roman"/>
          <w:i w:val="0"/>
          <w:sz w:val="24"/>
          <w:szCs w:val="24"/>
          <w:shd w:val="clear" w:color="auto" w:fill="FFFFFF"/>
          <w:lang w:val="ru-RU"/>
        </w:rPr>
        <w:t>.</w:t>
      </w:r>
      <w:r w:rsidR="00012FD3">
        <w:rPr>
          <w:rFonts w:ascii="Times New Roman" w:hAnsi="Times New Roman"/>
          <w:i w:val="0"/>
          <w:sz w:val="24"/>
          <w:szCs w:val="24"/>
          <w:shd w:val="clear" w:color="auto" w:fill="FFFFFF"/>
          <w:lang w:val="ru-RU"/>
        </w:rPr>
        <w:t>0</w:t>
      </w:r>
      <w:r w:rsidR="003C1426" w:rsidRPr="001052BF">
        <w:rPr>
          <w:rFonts w:ascii="Times New Roman" w:hAnsi="Times New Roman"/>
          <w:i w:val="0"/>
          <w:sz w:val="24"/>
          <w:szCs w:val="24"/>
          <w:shd w:val="clear" w:color="auto" w:fill="FFFFFF"/>
          <w:lang w:val="ru-RU"/>
        </w:rPr>
        <w:t xml:space="preserve">0 час. - </w:t>
      </w:r>
      <w:r w:rsidR="003C1426" w:rsidRPr="001052BF">
        <w:rPr>
          <w:rFonts w:ascii="Times New Roman" w:hAnsi="Times New Roman"/>
          <w:bCs/>
          <w:i w:val="0"/>
          <w:sz w:val="24"/>
          <w:szCs w:val="24"/>
          <w:lang w:val="ru-RU"/>
        </w:rPr>
        <w:t xml:space="preserve">актовый зал. г. Нерчинск, ул. Шилова, 3. </w:t>
      </w:r>
    </w:p>
    <w:tbl>
      <w:tblPr>
        <w:tblpPr w:leftFromText="180" w:rightFromText="180" w:vertAnchor="text" w:horzAnchor="page" w:tblpX="741" w:tblpY="254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4253"/>
        <w:gridCol w:w="992"/>
        <w:gridCol w:w="2977"/>
        <w:gridCol w:w="1984"/>
      </w:tblGrid>
      <w:tr w:rsidR="003C1426" w:rsidRPr="001052BF" w:rsidTr="00C95E56">
        <w:trPr>
          <w:trHeight w:val="5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26" w:rsidRPr="00F02518" w:rsidRDefault="003C1426" w:rsidP="00C95E56">
            <w:pPr>
              <w:pStyle w:val="a3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F02518">
              <w:rPr>
                <w:rFonts w:ascii="Times New Roman" w:hAnsi="Times New Roman"/>
                <w:b/>
                <w:i w:val="0"/>
                <w:sz w:val="24"/>
                <w:szCs w:val="24"/>
              </w:rPr>
              <w:t>№</w:t>
            </w:r>
          </w:p>
          <w:p w:rsidR="003C1426" w:rsidRPr="00F02518" w:rsidRDefault="003C1426" w:rsidP="00C95E56">
            <w:pPr>
              <w:pStyle w:val="a3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F02518">
              <w:rPr>
                <w:rFonts w:ascii="Times New Roman" w:hAnsi="Times New Roman"/>
                <w:b/>
                <w:i w:val="0"/>
                <w:sz w:val="24"/>
                <w:szCs w:val="24"/>
              </w:rPr>
              <w:t>п/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26" w:rsidRPr="00F02518" w:rsidRDefault="003C1426" w:rsidP="00C95E56">
            <w:pPr>
              <w:pStyle w:val="a3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F02518">
              <w:rPr>
                <w:rFonts w:ascii="Times New Roman" w:hAnsi="Times New Roman"/>
                <w:b/>
                <w:i w:val="0"/>
                <w:sz w:val="24"/>
                <w:szCs w:val="24"/>
              </w:rPr>
              <w:t>Формулировка вопро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26" w:rsidRPr="00F02518" w:rsidRDefault="003C1426" w:rsidP="00C95E56">
            <w:pPr>
              <w:pStyle w:val="a3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F02518">
              <w:rPr>
                <w:rFonts w:ascii="Times New Roman" w:hAnsi="Times New Roman"/>
                <w:b/>
                <w:i w:val="0"/>
                <w:sz w:val="24"/>
                <w:szCs w:val="24"/>
              </w:rPr>
              <w:t>Врем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26" w:rsidRPr="00F02518" w:rsidRDefault="003C1426" w:rsidP="00C95E56">
            <w:pPr>
              <w:pStyle w:val="a3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F02518">
              <w:rPr>
                <w:rFonts w:ascii="Times New Roman" w:hAnsi="Times New Roman"/>
                <w:b/>
                <w:i w:val="0"/>
                <w:sz w:val="24"/>
                <w:szCs w:val="24"/>
              </w:rPr>
              <w:t>Докладч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26" w:rsidRPr="00F02518" w:rsidRDefault="003C1426" w:rsidP="00C95E56">
            <w:pPr>
              <w:pStyle w:val="a3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F02518">
              <w:rPr>
                <w:rFonts w:ascii="Times New Roman" w:hAnsi="Times New Roman"/>
                <w:b/>
                <w:i w:val="0"/>
                <w:sz w:val="24"/>
                <w:szCs w:val="24"/>
              </w:rPr>
              <w:t>Содокладчик</w:t>
            </w:r>
          </w:p>
        </w:tc>
      </w:tr>
      <w:tr w:rsidR="003C1426" w:rsidRPr="001052BF" w:rsidTr="00C95E56">
        <w:trPr>
          <w:trHeight w:val="5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26" w:rsidRPr="007046BA" w:rsidRDefault="003C1426" w:rsidP="00C95E56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7046BA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0C1" w:rsidRPr="003F351A" w:rsidRDefault="003D54D3" w:rsidP="003D54D3">
            <w:pPr>
              <w:pStyle w:val="a3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3F351A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О внесении изменений и дополнений в Устав муниципального района «Не</w:t>
            </w:r>
            <w:r w:rsidRPr="003F351A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р</w:t>
            </w:r>
            <w:r w:rsidRPr="003F351A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чинский район», утверждённый реш</w:t>
            </w:r>
            <w:r w:rsidRPr="003F351A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е</w:t>
            </w:r>
            <w:r w:rsidRPr="003F351A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нием Совета му</w:t>
            </w:r>
            <w:r w:rsidR="008570C1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ниципального района «Нерчинский </w:t>
            </w:r>
            <w:r w:rsidRPr="003F351A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район»</w:t>
            </w:r>
            <w:r w:rsidR="008570C1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3F351A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от 15 сентяб</w:t>
            </w:r>
            <w:r w:rsidR="008570C1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ря 2014 года № 181».</w:t>
            </w:r>
          </w:p>
          <w:p w:rsidR="003C1426" w:rsidRPr="003E6597" w:rsidRDefault="003C1426" w:rsidP="00A34E65">
            <w:pPr>
              <w:pStyle w:val="a3"/>
              <w:tabs>
                <w:tab w:val="left" w:pos="1134"/>
              </w:tabs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D3" w:rsidRDefault="00A34E65" w:rsidP="00C95E56">
            <w:pPr>
              <w:pStyle w:val="a3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10.00</w:t>
            </w:r>
          </w:p>
          <w:p w:rsidR="00A34E65" w:rsidRPr="00012FD3" w:rsidRDefault="00A34E65" w:rsidP="00C95E56">
            <w:pPr>
              <w:pStyle w:val="a3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10.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26" w:rsidRPr="003E6597" w:rsidRDefault="003D54D3" w:rsidP="003E6597">
            <w:pPr>
              <w:pStyle w:val="a3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Эпова С.В., председатель Совета муниципального района «Нерчинский ра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й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он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26" w:rsidRPr="007046BA" w:rsidRDefault="003C1426" w:rsidP="003C1426">
            <w:pPr>
              <w:pStyle w:val="a3"/>
              <w:jc w:val="both"/>
              <w:rPr>
                <w:lang w:val="ru-RU"/>
              </w:rPr>
            </w:pPr>
          </w:p>
        </w:tc>
      </w:tr>
      <w:tr w:rsidR="003D54D3" w:rsidRPr="001052BF" w:rsidTr="00C95E56">
        <w:trPr>
          <w:trHeight w:val="5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D3" w:rsidRPr="007046BA" w:rsidRDefault="003D54D3" w:rsidP="003D54D3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D3" w:rsidRPr="00BB38D3" w:rsidRDefault="003D54D3" w:rsidP="003D54D3">
            <w:pPr>
              <w:pStyle w:val="a3"/>
              <w:tabs>
                <w:tab w:val="left" w:pos="1134"/>
              </w:tabs>
              <w:jc w:val="both"/>
              <w:rPr>
                <w:rFonts w:ascii="Times New Roman" w:hAnsi="Times New Roman"/>
                <w:i w:val="0"/>
                <w:iCs w:val="0"/>
                <w:sz w:val="24"/>
                <w:szCs w:val="24"/>
                <w:lang w:val="ru-RU"/>
              </w:rPr>
            </w:pPr>
            <w:r w:rsidRPr="009D2C32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О бюджете муниципального района «Нерчинский 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район» на 2021</w:t>
            </w:r>
            <w:r w:rsidRPr="009D2C32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год и пла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новый период 2022-2023</w:t>
            </w:r>
            <w:r w:rsidRPr="009D2C32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гг.»</w:t>
            </w:r>
            <w:r w:rsidR="003F351A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в пе</w:t>
            </w:r>
            <w:r w:rsidR="003F351A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р</w:t>
            </w:r>
            <w:r w:rsidR="003F351A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вом чтении</w:t>
            </w:r>
            <w:r w:rsidRPr="009D2C32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D3" w:rsidRPr="00FA2C5F" w:rsidRDefault="003D54D3" w:rsidP="003D54D3">
            <w:pPr>
              <w:pStyle w:val="a3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FA2C5F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10.10</w:t>
            </w:r>
          </w:p>
          <w:p w:rsidR="003D54D3" w:rsidRPr="00BB38D3" w:rsidRDefault="003D54D3" w:rsidP="003D54D3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FA2C5F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10.</w:t>
            </w:r>
            <w:r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D3" w:rsidRDefault="003D54D3" w:rsidP="003D54D3">
            <w:pPr>
              <w:pStyle w:val="a3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D2C32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Цаплина В.А., врио пре</w:t>
            </w:r>
            <w:r w:rsidRPr="009D2C32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д</w:t>
            </w:r>
            <w:r w:rsidRPr="009D2C32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седателя  комитета по ф</w:t>
            </w:r>
            <w:r w:rsidRPr="009D2C32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и</w:t>
            </w:r>
            <w:r w:rsidRPr="009D2C32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нансам администрации МР «Нерчинский район»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;</w:t>
            </w:r>
          </w:p>
          <w:p w:rsidR="003D54D3" w:rsidRPr="009D2C32" w:rsidRDefault="003D54D3" w:rsidP="003D54D3">
            <w:pPr>
              <w:pStyle w:val="a3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Андреева Е.В., председ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тель контрольно-счетной палаты  муниципального района «Нерчинский ра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й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он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D3" w:rsidRPr="007046BA" w:rsidRDefault="003D54D3" w:rsidP="003D54D3">
            <w:pPr>
              <w:pStyle w:val="a3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7046BA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Федотов В.А., председатель постоянной к</w:t>
            </w:r>
            <w:r w:rsidRPr="007046BA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о</w:t>
            </w:r>
            <w:r w:rsidRPr="007046BA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миссии по бю</w:t>
            </w:r>
            <w:r w:rsidRPr="007046BA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д</w:t>
            </w:r>
            <w:r w:rsidRPr="007046BA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жетной политике и вопросам сел</w:t>
            </w:r>
            <w:r w:rsidRPr="007046BA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ь</w:t>
            </w:r>
            <w:r w:rsidRPr="007046BA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ского хозяйства.</w:t>
            </w:r>
          </w:p>
        </w:tc>
      </w:tr>
      <w:tr w:rsidR="005D2169" w:rsidRPr="001052BF" w:rsidTr="00C95E56">
        <w:trPr>
          <w:trHeight w:val="5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69" w:rsidRDefault="005D2169" w:rsidP="003D54D3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69" w:rsidRPr="00183F0B" w:rsidRDefault="005D2169" w:rsidP="005D2169">
            <w:pPr>
              <w:pStyle w:val="a3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183F0B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О внесении изменений в Положение о денежном вознаграждении  лиц, зам</w:t>
            </w:r>
            <w:r w:rsidRPr="00183F0B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е</w:t>
            </w:r>
            <w:r w:rsidRPr="00183F0B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щающих  муниципальные должности в органах местного самоуправления  муниципального района «Нерчинский район» от 26 сентября 2016 года №342</w:t>
            </w:r>
            <w:r w:rsidR="000A35F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.</w:t>
            </w:r>
          </w:p>
          <w:p w:rsidR="005D2169" w:rsidRPr="009D2C32" w:rsidRDefault="005D2169" w:rsidP="003D54D3">
            <w:pPr>
              <w:pStyle w:val="a3"/>
              <w:tabs>
                <w:tab w:val="left" w:pos="1134"/>
              </w:tabs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69" w:rsidRDefault="005D2169" w:rsidP="003D54D3">
            <w:pPr>
              <w:pStyle w:val="a3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10.50</w:t>
            </w:r>
          </w:p>
          <w:p w:rsidR="005D2169" w:rsidRPr="00FA2C5F" w:rsidRDefault="005D2169" w:rsidP="003D54D3">
            <w:pPr>
              <w:pStyle w:val="a3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11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69" w:rsidRDefault="005D2169" w:rsidP="005D2169">
            <w:pPr>
              <w:pStyle w:val="a3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D2C32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Цаплина В.А., врио пре</w:t>
            </w:r>
            <w:r w:rsidRPr="009D2C32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д</w:t>
            </w:r>
            <w:r w:rsidRPr="009D2C32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седателя  комитета по ф</w:t>
            </w:r>
            <w:r w:rsidRPr="009D2C32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и</w:t>
            </w:r>
            <w:r w:rsidRPr="009D2C32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нансам администрации МР «Нерчинский район»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;</w:t>
            </w:r>
          </w:p>
          <w:p w:rsidR="005D2169" w:rsidRPr="009D2C32" w:rsidRDefault="005D2169" w:rsidP="005D2169">
            <w:pPr>
              <w:pStyle w:val="a3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Андреева Е.В., председ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тель контрольно-счетной палаты  муниципального района «Нерчинский ра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й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он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69" w:rsidRPr="007046BA" w:rsidRDefault="005D2169" w:rsidP="003D54D3">
            <w:pPr>
              <w:pStyle w:val="a3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7046BA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Федотов В.А., председатель постоянной к</w:t>
            </w:r>
            <w:r w:rsidRPr="007046BA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о</w:t>
            </w:r>
            <w:r w:rsidRPr="007046BA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миссии по бю</w:t>
            </w:r>
            <w:r w:rsidRPr="007046BA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д</w:t>
            </w:r>
            <w:r w:rsidRPr="007046BA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жетной политике и вопросам сел</w:t>
            </w:r>
            <w:r w:rsidRPr="007046BA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ь</w:t>
            </w:r>
            <w:r w:rsidRPr="007046BA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ского хозяйства.</w:t>
            </w:r>
          </w:p>
        </w:tc>
      </w:tr>
      <w:tr w:rsidR="00E52025" w:rsidRPr="001052BF" w:rsidTr="00C95E56">
        <w:trPr>
          <w:trHeight w:val="5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5" w:rsidRDefault="00E52025" w:rsidP="00E52025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5" w:rsidRPr="00E52025" w:rsidRDefault="00E52025" w:rsidP="00E52025">
            <w:pPr>
              <w:pStyle w:val="a3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5202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О внесении изменений в решение С</w:t>
            </w:r>
            <w:r w:rsidRPr="00E5202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о</w:t>
            </w:r>
            <w:r w:rsidRPr="00E5202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вета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E5202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муниципального района «Не</w:t>
            </w:r>
            <w:r w:rsidRPr="00E5202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р</w:t>
            </w:r>
            <w:r w:rsidRPr="00E5202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чинский район» от 29.03.2013 г. № 54 «О принятии Положения о размере и условиях оплаты труда муниципал</w:t>
            </w:r>
            <w:r w:rsidRPr="00E5202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ь</w:t>
            </w:r>
            <w:r w:rsidRPr="00E5202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ных служащих органов местного с</w:t>
            </w:r>
            <w:r w:rsidRPr="00E5202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а</w:t>
            </w:r>
            <w:r w:rsidRPr="00E5202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моуправления муниципального района «Нерчинский район»</w:t>
            </w:r>
            <w:r w:rsidR="000A35F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.</w:t>
            </w:r>
          </w:p>
          <w:p w:rsidR="00E52025" w:rsidRPr="00E52025" w:rsidRDefault="00E52025" w:rsidP="00E52025">
            <w:pPr>
              <w:pStyle w:val="a3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5" w:rsidRDefault="00E52025" w:rsidP="00E52025">
            <w:pPr>
              <w:pStyle w:val="a3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11.00</w:t>
            </w:r>
          </w:p>
          <w:p w:rsidR="00E52025" w:rsidRDefault="00E52025" w:rsidP="00E52025">
            <w:pPr>
              <w:pStyle w:val="a3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11.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5" w:rsidRDefault="00E52025" w:rsidP="00E52025">
            <w:pPr>
              <w:pStyle w:val="a3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9D2C32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Цаплина В.А., врио пре</w:t>
            </w:r>
            <w:r w:rsidRPr="009D2C32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д</w:t>
            </w:r>
            <w:r w:rsidRPr="009D2C32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седателя  комитета по ф</w:t>
            </w:r>
            <w:r w:rsidRPr="009D2C32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и</w:t>
            </w:r>
            <w:r w:rsidRPr="009D2C32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нансам администрации МР «Нерчинский район»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;</w:t>
            </w:r>
          </w:p>
          <w:p w:rsidR="00E52025" w:rsidRPr="009D2C32" w:rsidRDefault="00E52025" w:rsidP="00E52025">
            <w:pPr>
              <w:pStyle w:val="a3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Андреева Е.В., председ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тель контрольно-счетной палаты  муниципального района «Нерчинский ра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й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он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25" w:rsidRPr="007046BA" w:rsidRDefault="00E52025" w:rsidP="00E52025">
            <w:pPr>
              <w:pStyle w:val="a3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7046BA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Федотов В.А., председатель постоянной к</w:t>
            </w:r>
            <w:r w:rsidRPr="007046BA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о</w:t>
            </w:r>
            <w:r w:rsidRPr="007046BA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миссии по бю</w:t>
            </w:r>
            <w:r w:rsidRPr="007046BA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д</w:t>
            </w:r>
            <w:r w:rsidRPr="007046BA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жетной политике и вопросам сел</w:t>
            </w:r>
            <w:r w:rsidRPr="007046BA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ь</w:t>
            </w:r>
            <w:r w:rsidRPr="007046BA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ского хозяйства.</w:t>
            </w:r>
          </w:p>
        </w:tc>
      </w:tr>
      <w:tr w:rsidR="00BC22BD" w:rsidRPr="001052BF" w:rsidTr="00C95E56">
        <w:trPr>
          <w:trHeight w:val="5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2BD" w:rsidRDefault="00183F0B" w:rsidP="00E52025">
            <w:pPr>
              <w:pStyle w:val="a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2BD" w:rsidRPr="000A35FF" w:rsidRDefault="00BC22BD" w:rsidP="00BC22BD">
            <w:pPr>
              <w:pStyle w:val="a3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183F0B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 xml:space="preserve">О заключении соглашения о передаче осуществления части полномочий </w:t>
            </w:r>
            <w:r w:rsidRPr="00183F0B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м</w:t>
            </w:r>
            <w:r w:rsidRPr="00183F0B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у</w:t>
            </w:r>
            <w:r w:rsidRPr="00183F0B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ниципального района «Нерчинский район» органам местного самоупра</w:t>
            </w:r>
            <w:r w:rsidRPr="00183F0B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в</w:t>
            </w:r>
            <w:r w:rsidRPr="00183F0B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ления сельских поселений муниц</w:t>
            </w:r>
            <w:r w:rsidRPr="00183F0B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и</w:t>
            </w:r>
            <w:r w:rsidRPr="00183F0B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пального района</w:t>
            </w:r>
            <w:r w:rsidR="000A35F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0A35F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«Нерчинский район»</w:t>
            </w:r>
            <w:r w:rsidR="000A35F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.</w:t>
            </w:r>
          </w:p>
          <w:p w:rsidR="00BC22BD" w:rsidRPr="00CA6D6C" w:rsidRDefault="00BC22BD" w:rsidP="00E5202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2BD" w:rsidRDefault="00183F0B" w:rsidP="00E52025">
            <w:pPr>
              <w:pStyle w:val="a3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11.1</w:t>
            </w:r>
            <w:r w:rsidR="00BC22BD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0</w:t>
            </w:r>
          </w:p>
          <w:p w:rsidR="00BC22BD" w:rsidRDefault="00183F0B" w:rsidP="00E52025">
            <w:pPr>
              <w:pStyle w:val="a3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11.2</w:t>
            </w:r>
            <w:r w:rsidR="00BC22BD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2BD" w:rsidRDefault="00BC22BD" w:rsidP="00E52025">
            <w:pPr>
              <w:pStyle w:val="a3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Бутин А.Н., заместитель Главы МР «Нерчинский район» по территориал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ь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ному развити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2BD" w:rsidRPr="007046BA" w:rsidRDefault="00BC22BD" w:rsidP="00E52025">
            <w:pPr>
              <w:pStyle w:val="a3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7046BA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Федотов В.А., председатель постоянной к</w:t>
            </w:r>
            <w:r w:rsidRPr="007046BA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о</w:t>
            </w:r>
            <w:r w:rsidRPr="007046BA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миссии по бю</w:t>
            </w:r>
            <w:r w:rsidRPr="007046BA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д</w:t>
            </w:r>
            <w:r w:rsidRPr="007046BA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жетной политике и вопросам сел</w:t>
            </w:r>
            <w:r w:rsidRPr="007046BA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ь</w:t>
            </w:r>
            <w:r w:rsidRPr="007046BA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ского хозяйства.</w:t>
            </w:r>
          </w:p>
        </w:tc>
      </w:tr>
    </w:tbl>
    <w:p w:rsidR="003C1426" w:rsidRPr="00D869C3" w:rsidRDefault="003C1426" w:rsidP="003C1426">
      <w:pPr>
        <w:pStyle w:val="a3"/>
        <w:ind w:right="-427"/>
        <w:jc w:val="both"/>
        <w:rPr>
          <w:rFonts w:ascii="Times New Roman" w:hAnsi="Times New Roman"/>
          <w:i w:val="0"/>
          <w:color w:val="FF0000"/>
          <w:sz w:val="28"/>
          <w:szCs w:val="28"/>
          <w:lang w:val="ru-RU"/>
        </w:rPr>
      </w:pPr>
    </w:p>
    <w:sectPr w:rsidR="003C1426" w:rsidRPr="00D869C3" w:rsidSect="002320AA">
      <w:pgSz w:w="11906" w:h="16838"/>
      <w:pgMar w:top="289" w:right="851" w:bottom="295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205AB5"/>
    <w:multiLevelType w:val="hybridMultilevel"/>
    <w:tmpl w:val="FE8ABF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compat>
    <w:useFELayout/>
  </w:compat>
  <w:rsids>
    <w:rsidRoot w:val="003C1426"/>
    <w:rsid w:val="00012FD3"/>
    <w:rsid w:val="00041C37"/>
    <w:rsid w:val="00094415"/>
    <w:rsid w:val="000A35FF"/>
    <w:rsid w:val="001016E2"/>
    <w:rsid w:val="001016FB"/>
    <w:rsid w:val="00122482"/>
    <w:rsid w:val="00162B2A"/>
    <w:rsid w:val="00183F0B"/>
    <w:rsid w:val="0025337F"/>
    <w:rsid w:val="00353BE4"/>
    <w:rsid w:val="003903E9"/>
    <w:rsid w:val="003B2876"/>
    <w:rsid w:val="003C1426"/>
    <w:rsid w:val="003D54D3"/>
    <w:rsid w:val="003E6597"/>
    <w:rsid w:val="003F351A"/>
    <w:rsid w:val="004029CA"/>
    <w:rsid w:val="00416488"/>
    <w:rsid w:val="004267F3"/>
    <w:rsid w:val="004E7FEF"/>
    <w:rsid w:val="00506742"/>
    <w:rsid w:val="005D2169"/>
    <w:rsid w:val="00615B67"/>
    <w:rsid w:val="00632BCB"/>
    <w:rsid w:val="0068255C"/>
    <w:rsid w:val="006C756C"/>
    <w:rsid w:val="0082684F"/>
    <w:rsid w:val="008476C9"/>
    <w:rsid w:val="00847D13"/>
    <w:rsid w:val="008570C1"/>
    <w:rsid w:val="009437B4"/>
    <w:rsid w:val="00976A11"/>
    <w:rsid w:val="00986C73"/>
    <w:rsid w:val="009D2C32"/>
    <w:rsid w:val="00A34E65"/>
    <w:rsid w:val="00A53A69"/>
    <w:rsid w:val="00AE193D"/>
    <w:rsid w:val="00B06369"/>
    <w:rsid w:val="00B135D7"/>
    <w:rsid w:val="00B22F88"/>
    <w:rsid w:val="00B3581D"/>
    <w:rsid w:val="00B370A6"/>
    <w:rsid w:val="00BA70A2"/>
    <w:rsid w:val="00BB38D3"/>
    <w:rsid w:val="00BC22BD"/>
    <w:rsid w:val="00BC6EB7"/>
    <w:rsid w:val="00BE5D9E"/>
    <w:rsid w:val="00C54FF2"/>
    <w:rsid w:val="00C66478"/>
    <w:rsid w:val="00C87B1C"/>
    <w:rsid w:val="00CA1266"/>
    <w:rsid w:val="00D2649F"/>
    <w:rsid w:val="00D27DD7"/>
    <w:rsid w:val="00D27E3A"/>
    <w:rsid w:val="00D3716C"/>
    <w:rsid w:val="00E35C79"/>
    <w:rsid w:val="00E52025"/>
    <w:rsid w:val="00E96591"/>
    <w:rsid w:val="00F11807"/>
    <w:rsid w:val="00F40499"/>
    <w:rsid w:val="00FA2C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3A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uiPriority w:val="99"/>
    <w:qFormat/>
    <w:rsid w:val="003C1426"/>
    <w:pPr>
      <w:spacing w:after="0" w:line="240" w:lineRule="auto"/>
    </w:pPr>
    <w:rPr>
      <w:rFonts w:ascii="Calibri" w:eastAsia="Calibri" w:hAnsi="Calibri" w:cs="Times New Roman"/>
      <w:i/>
      <w:iCs/>
      <w:sz w:val="20"/>
      <w:szCs w:val="20"/>
      <w:lang w:val="en-US" w:eastAsia="en-US" w:bidi="en-US"/>
    </w:rPr>
  </w:style>
  <w:style w:type="character" w:customStyle="1" w:styleId="a4">
    <w:name w:val="Без интервала Знак"/>
    <w:basedOn w:val="a0"/>
    <w:link w:val="a3"/>
    <w:uiPriority w:val="1"/>
    <w:locked/>
    <w:rsid w:val="003C1426"/>
    <w:rPr>
      <w:rFonts w:ascii="Calibri" w:eastAsia="Calibri" w:hAnsi="Calibri" w:cs="Times New Roman"/>
      <w:i/>
      <w:iCs/>
      <w:sz w:val="20"/>
      <w:szCs w:val="20"/>
      <w:lang w:val="en-US" w:eastAsia="en-US" w:bidi="en-US"/>
    </w:rPr>
  </w:style>
  <w:style w:type="character" w:styleId="a5">
    <w:name w:val="Hyperlink"/>
    <w:basedOn w:val="a0"/>
    <w:uiPriority w:val="99"/>
    <w:semiHidden/>
    <w:unhideWhenUsed/>
    <w:rsid w:val="003C1426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358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3581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86A66-4AF6-45AB-B078-CDE7A5D24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35</cp:revision>
  <cp:lastPrinted>2020-12-15T09:36:00Z</cp:lastPrinted>
  <dcterms:created xsi:type="dcterms:W3CDTF">2020-09-11T02:56:00Z</dcterms:created>
  <dcterms:modified xsi:type="dcterms:W3CDTF">2020-12-15T09:36:00Z</dcterms:modified>
</cp:coreProperties>
</file>